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1E" w:rsidRDefault="002D081E" w:rsidP="006D6DD8">
      <w:pPr>
        <w:rPr>
          <w:sz w:val="22"/>
          <w:szCs w:val="22"/>
        </w:rPr>
      </w:pPr>
      <w:r w:rsidRPr="002D081E">
        <w:rPr>
          <w:sz w:val="22"/>
          <w:szCs w:val="22"/>
          <w:highlight w:val="yellow"/>
        </w:rPr>
        <w:t xml:space="preserve">Геометрия  вторник – </w:t>
      </w:r>
      <w:r w:rsidR="005C15AB">
        <w:rPr>
          <w:sz w:val="22"/>
          <w:szCs w:val="22"/>
          <w:highlight w:val="yellow"/>
        </w:rPr>
        <w:t>9</w:t>
      </w:r>
      <w:r w:rsidRPr="002D081E">
        <w:rPr>
          <w:sz w:val="22"/>
          <w:szCs w:val="22"/>
          <w:highlight w:val="yellow"/>
        </w:rPr>
        <w:t xml:space="preserve">, среда – </w:t>
      </w:r>
      <w:r w:rsidR="005C15AB">
        <w:rPr>
          <w:sz w:val="22"/>
          <w:szCs w:val="22"/>
          <w:highlight w:val="yellow"/>
        </w:rPr>
        <w:t>8</w:t>
      </w:r>
      <w:r w:rsidRPr="002D081E">
        <w:rPr>
          <w:sz w:val="22"/>
          <w:szCs w:val="22"/>
          <w:highlight w:val="yellow"/>
        </w:rPr>
        <w:t xml:space="preserve"> класс</w:t>
      </w:r>
    </w:p>
    <w:p w:rsidR="002D081E" w:rsidRDefault="002D081E" w:rsidP="006D6DD8">
      <w:pPr>
        <w:rPr>
          <w:sz w:val="22"/>
          <w:szCs w:val="22"/>
        </w:rPr>
      </w:pPr>
    </w:p>
    <w:p w:rsidR="006D6DD8" w:rsidRDefault="003C7E04" w:rsidP="006D6DD8">
      <w:pPr>
        <w:rPr>
          <w:sz w:val="22"/>
          <w:szCs w:val="22"/>
        </w:rPr>
      </w:pPr>
      <w:r w:rsidRPr="00BC7F1F">
        <w:rPr>
          <w:sz w:val="22"/>
          <w:szCs w:val="22"/>
        </w:rPr>
        <w:t>Учебные дни по 5-дневке с учетом графика каникул и производственного календаря</w:t>
      </w:r>
      <w:proofErr w:type="gramStart"/>
      <w:r w:rsidR="002E404B">
        <w:rPr>
          <w:sz w:val="22"/>
          <w:szCs w:val="22"/>
        </w:rPr>
        <w:t xml:space="preserve"> .</w:t>
      </w:r>
      <w:proofErr w:type="gramEnd"/>
      <w:r w:rsidR="002E404B">
        <w:rPr>
          <w:sz w:val="22"/>
          <w:szCs w:val="22"/>
        </w:rPr>
        <w:t xml:space="preserve"> </w:t>
      </w:r>
      <w:r w:rsidR="0064427C" w:rsidRPr="00DA1309">
        <w:rPr>
          <w:sz w:val="22"/>
          <w:szCs w:val="22"/>
        </w:rPr>
        <w:t>(Без суббот!)</w:t>
      </w:r>
      <w:r w:rsidR="006D6DD8" w:rsidRPr="00DA1309">
        <w:rPr>
          <w:sz w:val="22"/>
          <w:szCs w:val="22"/>
        </w:rPr>
        <w:t xml:space="preserve"> </w:t>
      </w:r>
      <w:r w:rsidR="0063786C" w:rsidRPr="000A4FA7">
        <w:rPr>
          <w:sz w:val="22"/>
          <w:szCs w:val="22"/>
        </w:rPr>
        <w:t>42</w:t>
      </w:r>
      <w:r w:rsidR="00DA1309" w:rsidRPr="000A4FA7">
        <w:rPr>
          <w:sz w:val="22"/>
          <w:szCs w:val="22"/>
        </w:rPr>
        <w:t>+3</w:t>
      </w:r>
      <w:r w:rsidR="0039531F" w:rsidRPr="000A4FA7">
        <w:rPr>
          <w:sz w:val="22"/>
          <w:szCs w:val="22"/>
        </w:rPr>
        <w:t>8</w:t>
      </w:r>
      <w:r w:rsidR="00DA1309" w:rsidRPr="00584357">
        <w:rPr>
          <w:sz w:val="22"/>
          <w:szCs w:val="22"/>
          <w:highlight w:val="yellow"/>
        </w:rPr>
        <w:t>+</w:t>
      </w:r>
      <w:r w:rsidR="004B2223">
        <w:rPr>
          <w:sz w:val="22"/>
          <w:szCs w:val="22"/>
          <w:highlight w:val="yellow"/>
        </w:rPr>
        <w:t>49</w:t>
      </w:r>
      <w:r w:rsidR="00A620B7" w:rsidRPr="00584357">
        <w:rPr>
          <w:sz w:val="22"/>
          <w:szCs w:val="22"/>
          <w:highlight w:val="yellow"/>
        </w:rPr>
        <w:t>+</w:t>
      </w:r>
      <w:r w:rsidR="004A3B09">
        <w:rPr>
          <w:sz w:val="22"/>
          <w:szCs w:val="22"/>
          <w:highlight w:val="yellow"/>
        </w:rPr>
        <w:t>40</w:t>
      </w:r>
      <w:r w:rsidR="006D6DD8" w:rsidRPr="00584357">
        <w:rPr>
          <w:sz w:val="22"/>
          <w:szCs w:val="22"/>
          <w:highlight w:val="yellow"/>
        </w:rPr>
        <w:t>=1</w:t>
      </w:r>
      <w:r w:rsidR="00710F15" w:rsidRPr="00584357">
        <w:rPr>
          <w:sz w:val="22"/>
          <w:szCs w:val="22"/>
          <w:highlight w:val="yellow"/>
        </w:rPr>
        <w:t>6</w:t>
      </w:r>
      <w:r w:rsidR="005D2F31">
        <w:rPr>
          <w:sz w:val="22"/>
          <w:szCs w:val="22"/>
          <w:highlight w:val="yellow"/>
        </w:rPr>
        <w:t>9</w:t>
      </w:r>
      <w:r w:rsidR="006D6DD8" w:rsidRPr="00584357">
        <w:rPr>
          <w:sz w:val="22"/>
          <w:szCs w:val="22"/>
          <w:highlight w:val="yellow"/>
        </w:rPr>
        <w:t xml:space="preserve"> раб. дней</w:t>
      </w:r>
    </w:p>
    <w:p w:rsidR="00225DBD" w:rsidRDefault="005C15AB" w:rsidP="007F01CC">
      <w:pPr>
        <w:pStyle w:val="a4"/>
        <w:numPr>
          <w:ilvl w:val="0"/>
          <w:numId w:val="30"/>
        </w:numPr>
      </w:pPr>
      <w:r>
        <w:t>31</w:t>
      </w:r>
      <w:r w:rsidR="00225DBD">
        <w:t>.10.202</w:t>
      </w:r>
      <w:r>
        <w:t>2</w:t>
      </w:r>
      <w:r w:rsidR="00225DBD">
        <w:t xml:space="preserve"> - 06.11.202</w:t>
      </w:r>
      <w:r>
        <w:t>2</w:t>
      </w:r>
      <w:r w:rsidR="00225DBD">
        <w:t xml:space="preserve"> - осенние каникулы;</w:t>
      </w:r>
    </w:p>
    <w:p w:rsidR="00225DBD" w:rsidRDefault="001B7976" w:rsidP="007F01CC">
      <w:pPr>
        <w:pStyle w:val="a4"/>
        <w:numPr>
          <w:ilvl w:val="0"/>
          <w:numId w:val="30"/>
        </w:numPr>
      </w:pPr>
      <w:r>
        <w:t>29</w:t>
      </w:r>
      <w:r w:rsidR="00225DBD">
        <w:t>.12.202</w:t>
      </w:r>
      <w:r>
        <w:t>2</w:t>
      </w:r>
      <w:r w:rsidR="00225DBD">
        <w:t xml:space="preserve"> - 08.01.202</w:t>
      </w:r>
      <w:r>
        <w:t>3</w:t>
      </w:r>
      <w:r w:rsidR="00225DBD">
        <w:t xml:space="preserve"> - зимние каникулы;</w:t>
      </w:r>
      <w:r w:rsidR="00C22EF7">
        <w:t xml:space="preserve"> 1 </w:t>
      </w:r>
      <w:proofErr w:type="spellStart"/>
      <w:r w:rsidR="00C22EF7">
        <w:t>кл</w:t>
      </w:r>
      <w:proofErr w:type="spellEnd"/>
      <w:r w:rsidR="00C22EF7">
        <w:t xml:space="preserve"> 13.02.23</w:t>
      </w:r>
      <w:bookmarkStart w:id="0" w:name="_GoBack"/>
      <w:bookmarkEnd w:id="0"/>
      <w:r w:rsidR="00C22EF7">
        <w:t>-19.02.23</w:t>
      </w:r>
    </w:p>
    <w:p w:rsidR="002E404B" w:rsidRPr="008C0D2E" w:rsidRDefault="00225DBD" w:rsidP="008C0D2E">
      <w:pPr>
        <w:pStyle w:val="a4"/>
        <w:numPr>
          <w:ilvl w:val="0"/>
          <w:numId w:val="30"/>
        </w:numPr>
      </w:pPr>
      <w:r>
        <w:t>2</w:t>
      </w:r>
      <w:r w:rsidR="0041102E">
        <w:t>0.03.2023 - 31.03.2023</w:t>
      </w:r>
      <w:r>
        <w:t xml:space="preserve"> - весенние каникулы.</w:t>
      </w:r>
    </w:p>
    <w:tbl>
      <w:tblPr>
        <w:tblStyle w:val="a3"/>
        <w:tblpPr w:leftFromText="180" w:rightFromText="180" w:vertAnchor="text" w:tblpY="1"/>
        <w:tblOverlap w:val="never"/>
        <w:tblW w:w="7929" w:type="dxa"/>
        <w:tblLook w:val="04A0"/>
      </w:tblPr>
      <w:tblGrid>
        <w:gridCol w:w="1410"/>
        <w:gridCol w:w="1615"/>
        <w:gridCol w:w="1674"/>
        <w:gridCol w:w="1615"/>
        <w:gridCol w:w="1615"/>
      </w:tblGrid>
      <w:tr w:rsidR="00F45185" w:rsidRPr="00C13DA6" w:rsidTr="00F45185">
        <w:trPr>
          <w:trHeight w:val="253"/>
        </w:trPr>
        <w:tc>
          <w:tcPr>
            <w:tcW w:w="1410" w:type="dxa"/>
          </w:tcPr>
          <w:p w:rsidR="00F45185" w:rsidRPr="00C13DA6" w:rsidRDefault="00F45185" w:rsidP="00EC35F8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 недели</w:t>
            </w:r>
          </w:p>
        </w:tc>
        <w:tc>
          <w:tcPr>
            <w:tcW w:w="1615" w:type="dxa"/>
          </w:tcPr>
          <w:p w:rsidR="00F45185" w:rsidRDefault="00F45185" w:rsidP="00EC35F8">
            <w:pPr>
              <w:pStyle w:val="a4"/>
              <w:rPr>
                <w:sz w:val="22"/>
                <w:szCs w:val="22"/>
              </w:rPr>
            </w:pPr>
            <w:r w:rsidRPr="00C13DA6">
              <w:rPr>
                <w:sz w:val="22"/>
                <w:szCs w:val="22"/>
              </w:rPr>
              <w:t>1 четверть</w:t>
            </w:r>
          </w:p>
          <w:p w:rsidR="00F45185" w:rsidRPr="00C13DA6" w:rsidRDefault="00F45185" w:rsidP="00EC35F8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-30.10</w:t>
            </w:r>
          </w:p>
        </w:tc>
        <w:tc>
          <w:tcPr>
            <w:tcW w:w="1674" w:type="dxa"/>
          </w:tcPr>
          <w:p w:rsidR="00F45185" w:rsidRDefault="00F45185" w:rsidP="00EC35F8">
            <w:pPr>
              <w:pStyle w:val="a4"/>
              <w:rPr>
                <w:sz w:val="22"/>
                <w:szCs w:val="22"/>
              </w:rPr>
            </w:pPr>
            <w:r w:rsidRPr="00C13DA6">
              <w:rPr>
                <w:sz w:val="22"/>
                <w:szCs w:val="22"/>
              </w:rPr>
              <w:t>2 четверть</w:t>
            </w:r>
          </w:p>
          <w:p w:rsidR="00F45185" w:rsidRPr="00C13DA6" w:rsidRDefault="00321E1C" w:rsidP="00321E1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F45185">
              <w:rPr>
                <w:sz w:val="22"/>
                <w:szCs w:val="22"/>
              </w:rPr>
              <w:t>.11-2</w:t>
            </w:r>
            <w:r>
              <w:rPr>
                <w:sz w:val="22"/>
                <w:szCs w:val="22"/>
              </w:rPr>
              <w:t>8</w:t>
            </w:r>
            <w:r w:rsidR="00F45185">
              <w:rPr>
                <w:sz w:val="22"/>
                <w:szCs w:val="22"/>
              </w:rPr>
              <w:t>.12</w:t>
            </w:r>
          </w:p>
        </w:tc>
        <w:tc>
          <w:tcPr>
            <w:tcW w:w="1615" w:type="dxa"/>
          </w:tcPr>
          <w:p w:rsidR="00F45185" w:rsidRDefault="00F45185" w:rsidP="00EC35F8">
            <w:pPr>
              <w:pStyle w:val="a4"/>
              <w:rPr>
                <w:sz w:val="22"/>
                <w:szCs w:val="22"/>
              </w:rPr>
            </w:pPr>
            <w:r w:rsidRPr="00C13DA6">
              <w:rPr>
                <w:sz w:val="22"/>
                <w:szCs w:val="22"/>
              </w:rPr>
              <w:t>3 четверть</w:t>
            </w:r>
          </w:p>
          <w:p w:rsidR="00F45185" w:rsidRPr="00C13DA6" w:rsidRDefault="00321E1C" w:rsidP="00321E1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-19</w:t>
            </w:r>
            <w:r w:rsidR="00F45185">
              <w:rPr>
                <w:sz w:val="22"/>
                <w:szCs w:val="22"/>
              </w:rPr>
              <w:t>.03</w:t>
            </w:r>
          </w:p>
        </w:tc>
        <w:tc>
          <w:tcPr>
            <w:tcW w:w="1615" w:type="dxa"/>
          </w:tcPr>
          <w:p w:rsidR="00F45185" w:rsidRDefault="00F45185" w:rsidP="00EC35F8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C13DA6">
              <w:rPr>
                <w:sz w:val="22"/>
                <w:szCs w:val="22"/>
              </w:rPr>
              <w:t>4 четверть</w:t>
            </w:r>
          </w:p>
          <w:p w:rsidR="00F45185" w:rsidRPr="00C13DA6" w:rsidRDefault="00F45185" w:rsidP="00E21107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2110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4-31.05</w:t>
            </w:r>
          </w:p>
        </w:tc>
      </w:tr>
      <w:tr w:rsidR="00F45185" w:rsidRPr="00C13DA6" w:rsidTr="00F45185">
        <w:trPr>
          <w:trHeight w:val="253"/>
        </w:trPr>
        <w:tc>
          <w:tcPr>
            <w:tcW w:w="1410" w:type="dxa"/>
          </w:tcPr>
          <w:p w:rsidR="00F45185" w:rsidRDefault="00F45185" w:rsidP="00F45185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н</w:t>
            </w:r>
            <w:proofErr w:type="spellEnd"/>
          </w:p>
        </w:tc>
        <w:tc>
          <w:tcPr>
            <w:tcW w:w="1615" w:type="dxa"/>
          </w:tcPr>
          <w:p w:rsidR="00F45185" w:rsidRPr="00C13DA6" w:rsidRDefault="00F45185" w:rsidP="00F45185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F45185" w:rsidRDefault="00C21CD4" w:rsidP="00F45185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1</w:t>
            </w:r>
          </w:p>
        </w:tc>
        <w:tc>
          <w:tcPr>
            <w:tcW w:w="1615" w:type="dxa"/>
          </w:tcPr>
          <w:p w:rsidR="00F45185" w:rsidRDefault="00F45185" w:rsidP="005F592D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5F592D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1615" w:type="dxa"/>
          </w:tcPr>
          <w:p w:rsidR="00F45185" w:rsidRDefault="00F45185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223752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.04</w:t>
            </w:r>
          </w:p>
        </w:tc>
      </w:tr>
      <w:tr w:rsidR="005F592D" w:rsidRPr="00C13DA6" w:rsidTr="00F45185">
        <w:trPr>
          <w:trHeight w:val="253"/>
        </w:trPr>
        <w:tc>
          <w:tcPr>
            <w:tcW w:w="1410" w:type="dxa"/>
          </w:tcPr>
          <w:p w:rsidR="005F592D" w:rsidRDefault="005F592D" w:rsidP="005F592D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Вт</w:t>
            </w:r>
          </w:p>
        </w:tc>
        <w:tc>
          <w:tcPr>
            <w:tcW w:w="1615" w:type="dxa"/>
          </w:tcPr>
          <w:p w:rsidR="005F592D" w:rsidRPr="00C13DA6" w:rsidRDefault="005F592D" w:rsidP="005F592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5F592D" w:rsidRDefault="005F592D" w:rsidP="005F592D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1</w:t>
            </w:r>
          </w:p>
        </w:tc>
        <w:tc>
          <w:tcPr>
            <w:tcW w:w="1615" w:type="dxa"/>
          </w:tcPr>
          <w:p w:rsidR="005F592D" w:rsidRDefault="005F592D" w:rsidP="005F592D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1</w:t>
            </w:r>
          </w:p>
        </w:tc>
        <w:tc>
          <w:tcPr>
            <w:tcW w:w="1615" w:type="dxa"/>
          </w:tcPr>
          <w:p w:rsidR="00223752" w:rsidRDefault="00223752" w:rsidP="005F592D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.04</w:t>
            </w:r>
          </w:p>
        </w:tc>
      </w:tr>
      <w:tr w:rsidR="005F592D" w:rsidRPr="00C13DA6" w:rsidTr="00F45185">
        <w:trPr>
          <w:trHeight w:val="253"/>
        </w:trPr>
        <w:tc>
          <w:tcPr>
            <w:tcW w:w="1410" w:type="dxa"/>
          </w:tcPr>
          <w:p w:rsidR="005F592D" w:rsidRDefault="005F592D" w:rsidP="005F592D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1615" w:type="dxa"/>
          </w:tcPr>
          <w:p w:rsidR="005F592D" w:rsidRDefault="005F592D" w:rsidP="005F592D"/>
        </w:tc>
        <w:tc>
          <w:tcPr>
            <w:tcW w:w="1674" w:type="dxa"/>
          </w:tcPr>
          <w:p w:rsidR="005F592D" w:rsidRDefault="005F592D" w:rsidP="005F592D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11</w:t>
            </w:r>
          </w:p>
        </w:tc>
        <w:tc>
          <w:tcPr>
            <w:tcW w:w="1615" w:type="dxa"/>
          </w:tcPr>
          <w:p w:rsidR="005F592D" w:rsidRDefault="005F592D" w:rsidP="005F592D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1</w:t>
            </w:r>
          </w:p>
        </w:tc>
        <w:tc>
          <w:tcPr>
            <w:tcW w:w="1615" w:type="dxa"/>
          </w:tcPr>
          <w:p w:rsidR="005F592D" w:rsidRDefault="00223752" w:rsidP="005F592D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04</w:t>
            </w:r>
          </w:p>
        </w:tc>
      </w:tr>
      <w:tr w:rsidR="00223752" w:rsidRPr="00C13DA6" w:rsidTr="00F45185">
        <w:trPr>
          <w:trHeight w:val="253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Чет</w:t>
            </w:r>
          </w:p>
        </w:tc>
        <w:tc>
          <w:tcPr>
            <w:tcW w:w="1615" w:type="dxa"/>
          </w:tcPr>
          <w:p w:rsidR="00223752" w:rsidRDefault="00223752" w:rsidP="00223752">
            <w:r w:rsidRPr="00057EBD">
              <w:rPr>
                <w:lang w:eastAsia="en-US"/>
              </w:rPr>
              <w:t>0</w:t>
            </w:r>
            <w:r>
              <w:rPr>
                <w:lang w:eastAsia="en-US"/>
              </w:rPr>
              <w:t>1</w:t>
            </w:r>
            <w:r w:rsidRPr="00057EBD">
              <w:rPr>
                <w:lang w:eastAsia="en-US"/>
              </w:rPr>
              <w:t>.09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1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4</w:t>
            </w:r>
          </w:p>
        </w:tc>
      </w:tr>
      <w:tr w:rsidR="00223752" w:rsidRPr="00C13DA6" w:rsidTr="00F45185">
        <w:trPr>
          <w:trHeight w:val="253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Пят</w:t>
            </w:r>
          </w:p>
        </w:tc>
        <w:tc>
          <w:tcPr>
            <w:tcW w:w="1615" w:type="dxa"/>
          </w:tcPr>
          <w:p w:rsidR="00223752" w:rsidRDefault="00223752" w:rsidP="00223752">
            <w:r w:rsidRPr="00057EBD">
              <w:rPr>
                <w:lang w:eastAsia="en-US"/>
              </w:rPr>
              <w:t>0</w:t>
            </w:r>
            <w:r>
              <w:rPr>
                <w:lang w:eastAsia="en-US"/>
              </w:rPr>
              <w:t>2</w:t>
            </w:r>
            <w:r w:rsidRPr="00057EBD">
              <w:rPr>
                <w:lang w:eastAsia="en-US"/>
              </w:rPr>
              <w:t>.09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11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1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04</w:t>
            </w:r>
          </w:p>
        </w:tc>
      </w:tr>
      <w:tr w:rsidR="00223752" w:rsidRPr="00C13DA6" w:rsidTr="00F45185">
        <w:trPr>
          <w:trHeight w:val="253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н</w:t>
            </w:r>
            <w:proofErr w:type="spellEnd"/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09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11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</w:t>
            </w:r>
          </w:p>
        </w:tc>
        <w:tc>
          <w:tcPr>
            <w:tcW w:w="1615" w:type="dxa"/>
          </w:tcPr>
          <w:p w:rsidR="00223752" w:rsidRDefault="00ED5849" w:rsidP="00ED5849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23752">
              <w:rPr>
                <w:sz w:val="22"/>
                <w:szCs w:val="22"/>
                <w:lang w:eastAsia="en-US"/>
              </w:rPr>
              <w:t>0.04</w:t>
            </w:r>
          </w:p>
        </w:tc>
      </w:tr>
      <w:tr w:rsidR="00223752" w:rsidRPr="00C13DA6" w:rsidTr="00F45185">
        <w:trPr>
          <w:trHeight w:val="253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Вт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9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11</w:t>
            </w:r>
          </w:p>
        </w:tc>
        <w:tc>
          <w:tcPr>
            <w:tcW w:w="1615" w:type="dxa"/>
          </w:tcPr>
          <w:p w:rsidR="00223752" w:rsidRDefault="00223752" w:rsidP="00223752">
            <w:pPr>
              <w:rPr>
                <w:lang w:eastAsia="en-US"/>
              </w:rPr>
            </w:pPr>
            <w:r>
              <w:rPr>
                <w:lang w:eastAsia="en-US"/>
              </w:rPr>
              <w:t>17.01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4</w:t>
            </w:r>
          </w:p>
        </w:tc>
      </w:tr>
      <w:tr w:rsidR="00223752" w:rsidRPr="00C13DA6" w:rsidTr="00F45185">
        <w:trPr>
          <w:trHeight w:val="253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09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11</w:t>
            </w:r>
          </w:p>
        </w:tc>
        <w:tc>
          <w:tcPr>
            <w:tcW w:w="1615" w:type="dxa"/>
          </w:tcPr>
          <w:p w:rsidR="00223752" w:rsidRDefault="00223752" w:rsidP="00223752">
            <w:pPr>
              <w:rPr>
                <w:lang w:eastAsia="en-US"/>
              </w:rPr>
            </w:pPr>
            <w:r>
              <w:rPr>
                <w:lang w:eastAsia="en-US"/>
              </w:rPr>
              <w:t>18.01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4</w:t>
            </w:r>
          </w:p>
        </w:tc>
      </w:tr>
      <w:tr w:rsidR="00223752" w:rsidRPr="00C13DA6" w:rsidTr="00F45185">
        <w:trPr>
          <w:trHeight w:val="253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Чет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9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11</w:t>
            </w:r>
          </w:p>
        </w:tc>
        <w:tc>
          <w:tcPr>
            <w:tcW w:w="1615" w:type="dxa"/>
          </w:tcPr>
          <w:p w:rsidR="00223752" w:rsidRDefault="00223752" w:rsidP="00223752">
            <w:pPr>
              <w:rPr>
                <w:lang w:eastAsia="en-US"/>
              </w:rPr>
            </w:pPr>
            <w:r>
              <w:rPr>
                <w:lang w:eastAsia="en-US"/>
              </w:rPr>
              <w:t>19.01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4</w:t>
            </w:r>
          </w:p>
        </w:tc>
      </w:tr>
      <w:tr w:rsidR="00223752" w:rsidRPr="00C13DA6" w:rsidTr="00F45185">
        <w:trPr>
          <w:trHeight w:val="253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Пят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9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11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1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</w:t>
            </w:r>
          </w:p>
        </w:tc>
      </w:tr>
      <w:tr w:rsidR="00223752" w:rsidRPr="00C13DA6" w:rsidTr="00F45185">
        <w:trPr>
          <w:trHeight w:val="253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н</w:t>
            </w:r>
            <w:proofErr w:type="spellEnd"/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11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1</w:t>
            </w:r>
          </w:p>
        </w:tc>
        <w:tc>
          <w:tcPr>
            <w:tcW w:w="1615" w:type="dxa"/>
          </w:tcPr>
          <w:p w:rsidR="00223752" w:rsidRDefault="00223752" w:rsidP="00ED5849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D5849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.04</w:t>
            </w:r>
          </w:p>
        </w:tc>
      </w:tr>
      <w:tr w:rsidR="00223752" w:rsidRPr="00C13DA6" w:rsidTr="00F45185">
        <w:trPr>
          <w:trHeight w:val="253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Вт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9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11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1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4</w:t>
            </w:r>
          </w:p>
        </w:tc>
      </w:tr>
      <w:tr w:rsidR="00223752" w:rsidRPr="00C13DA6" w:rsidTr="00F45185">
        <w:trPr>
          <w:trHeight w:val="253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9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11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1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4</w:t>
            </w:r>
          </w:p>
        </w:tc>
      </w:tr>
      <w:tr w:rsidR="00223752" w:rsidRPr="00C13DA6" w:rsidTr="00F45185">
        <w:trPr>
          <w:trHeight w:val="280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Чет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9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11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1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4</w:t>
            </w:r>
          </w:p>
        </w:tc>
      </w:tr>
      <w:tr w:rsidR="00223752" w:rsidRPr="00C13DA6" w:rsidTr="00F45185">
        <w:trPr>
          <w:trHeight w:val="280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Пят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9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11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1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4</w:t>
            </w:r>
          </w:p>
        </w:tc>
      </w:tr>
      <w:tr w:rsidR="00223752" w:rsidRPr="00C13DA6" w:rsidTr="00F45185">
        <w:trPr>
          <w:trHeight w:val="280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н</w:t>
            </w:r>
            <w:proofErr w:type="spellEnd"/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9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11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1</w:t>
            </w:r>
          </w:p>
        </w:tc>
        <w:tc>
          <w:tcPr>
            <w:tcW w:w="1615" w:type="dxa"/>
          </w:tcPr>
          <w:p w:rsidR="00223752" w:rsidRDefault="00223752" w:rsidP="00ED5849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D5849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.04</w:t>
            </w:r>
          </w:p>
        </w:tc>
      </w:tr>
      <w:tr w:rsidR="00223752" w:rsidRPr="00C13DA6" w:rsidTr="00F45185">
        <w:trPr>
          <w:trHeight w:val="280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Вт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9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11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4</w:t>
            </w:r>
          </w:p>
        </w:tc>
      </w:tr>
      <w:tr w:rsidR="00223752" w:rsidRPr="00C13DA6" w:rsidTr="00F45185">
        <w:trPr>
          <w:trHeight w:val="266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9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1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4</w:t>
            </w:r>
          </w:p>
        </w:tc>
      </w:tr>
      <w:tr w:rsidR="00223752" w:rsidRPr="00C13DA6" w:rsidTr="00F45185">
        <w:trPr>
          <w:trHeight w:val="280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Чет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2.09 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1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0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4</w:t>
            </w:r>
          </w:p>
        </w:tc>
      </w:tr>
      <w:tr w:rsidR="00223752" w:rsidRPr="00C13DA6" w:rsidTr="00F45185">
        <w:trPr>
          <w:trHeight w:val="280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Пят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9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1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0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04</w:t>
            </w:r>
          </w:p>
        </w:tc>
      </w:tr>
      <w:tr w:rsidR="00223752" w:rsidRPr="00C13DA6" w:rsidTr="00F45185">
        <w:trPr>
          <w:trHeight w:val="280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н</w:t>
            </w:r>
            <w:proofErr w:type="spellEnd"/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9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1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23752" w:rsidRPr="00C13DA6" w:rsidTr="00F45185">
        <w:trPr>
          <w:trHeight w:val="280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Вт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9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1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02</w:t>
            </w:r>
          </w:p>
        </w:tc>
        <w:tc>
          <w:tcPr>
            <w:tcW w:w="1615" w:type="dxa"/>
          </w:tcPr>
          <w:p w:rsidR="00223752" w:rsidRDefault="00ED5849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05</w:t>
            </w:r>
          </w:p>
        </w:tc>
      </w:tr>
      <w:tr w:rsidR="00223752" w:rsidRPr="00C13DA6" w:rsidTr="00F45185">
        <w:trPr>
          <w:trHeight w:val="280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09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7.12 </w:t>
            </w:r>
            <w:r>
              <w:rPr>
                <w:color w:val="548DD4" w:themeColor="text2" w:themeTint="99"/>
                <w:sz w:val="22"/>
                <w:szCs w:val="22"/>
                <w:lang w:eastAsia="en-US"/>
              </w:rPr>
              <w:t xml:space="preserve"> сочинен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2</w:t>
            </w:r>
          </w:p>
        </w:tc>
        <w:tc>
          <w:tcPr>
            <w:tcW w:w="1615" w:type="dxa"/>
          </w:tcPr>
          <w:p w:rsidR="00223752" w:rsidRDefault="00ED5849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05</w:t>
            </w:r>
          </w:p>
        </w:tc>
      </w:tr>
      <w:tr w:rsidR="00223752" w:rsidRPr="00C13DA6" w:rsidTr="00F45185">
        <w:trPr>
          <w:trHeight w:val="266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Чет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09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2</w:t>
            </w:r>
            <w:r>
              <w:rPr>
                <w:color w:val="548DD4" w:themeColor="text2" w:themeTint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.05</w:t>
            </w:r>
          </w:p>
        </w:tc>
      </w:tr>
      <w:tr w:rsidR="00223752" w:rsidRPr="00C13DA6" w:rsidTr="00F45185">
        <w:trPr>
          <w:trHeight w:val="280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Пят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9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1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05</w:t>
            </w:r>
          </w:p>
        </w:tc>
      </w:tr>
      <w:tr w:rsidR="00223752" w:rsidRPr="00C13DA6" w:rsidTr="00F45185">
        <w:trPr>
          <w:trHeight w:val="280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н</w:t>
            </w:r>
            <w:proofErr w:type="spellEnd"/>
          </w:p>
        </w:tc>
        <w:tc>
          <w:tcPr>
            <w:tcW w:w="1615" w:type="dxa"/>
          </w:tcPr>
          <w:p w:rsidR="00223752" w:rsidRPr="0031111F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 w:rsidRPr="0031111F">
              <w:rPr>
                <w:sz w:val="22"/>
                <w:szCs w:val="22"/>
                <w:lang w:eastAsia="en-US"/>
              </w:rPr>
              <w:t>03.10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2.12 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23752" w:rsidRPr="00C13DA6" w:rsidTr="00F45185">
        <w:trPr>
          <w:trHeight w:val="280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Вт</w:t>
            </w:r>
          </w:p>
        </w:tc>
        <w:tc>
          <w:tcPr>
            <w:tcW w:w="1615" w:type="dxa"/>
          </w:tcPr>
          <w:p w:rsidR="00223752" w:rsidRPr="0031111F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 w:rsidRPr="0031111F">
              <w:rPr>
                <w:sz w:val="22"/>
                <w:szCs w:val="22"/>
                <w:lang w:eastAsia="en-US"/>
              </w:rPr>
              <w:t>04.10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23752" w:rsidRPr="00C13DA6" w:rsidTr="00F45185">
        <w:trPr>
          <w:trHeight w:val="280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10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2</w:t>
            </w:r>
          </w:p>
        </w:tc>
        <w:tc>
          <w:tcPr>
            <w:tcW w:w="1615" w:type="dxa"/>
          </w:tcPr>
          <w:p w:rsidR="00223752" w:rsidRDefault="00ED5849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5</w:t>
            </w:r>
          </w:p>
        </w:tc>
      </w:tr>
      <w:tr w:rsidR="00223752" w:rsidRPr="00C13DA6" w:rsidTr="00F45185">
        <w:trPr>
          <w:trHeight w:val="266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Чет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10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1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5</w:t>
            </w:r>
          </w:p>
        </w:tc>
      </w:tr>
      <w:tr w:rsidR="00223752" w:rsidRPr="00C13DA6" w:rsidTr="00F45185">
        <w:trPr>
          <w:trHeight w:val="280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Пят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0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1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5</w:t>
            </w:r>
          </w:p>
        </w:tc>
      </w:tr>
      <w:tr w:rsidR="00223752" w:rsidRPr="00C13DA6" w:rsidTr="00F45185">
        <w:trPr>
          <w:trHeight w:val="280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н</w:t>
            </w:r>
            <w:proofErr w:type="spellEnd"/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0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1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2</w:t>
            </w:r>
          </w:p>
        </w:tc>
        <w:tc>
          <w:tcPr>
            <w:tcW w:w="1615" w:type="dxa"/>
          </w:tcPr>
          <w:p w:rsidR="00223752" w:rsidRDefault="00223752" w:rsidP="00ED5849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D5849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.05</w:t>
            </w:r>
          </w:p>
        </w:tc>
      </w:tr>
      <w:tr w:rsidR="00223752" w:rsidRPr="00C13DA6" w:rsidTr="00F45185">
        <w:trPr>
          <w:trHeight w:val="280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Вт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10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1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5</w:t>
            </w:r>
          </w:p>
        </w:tc>
      </w:tr>
      <w:tr w:rsidR="00223752" w:rsidRPr="00C13DA6" w:rsidTr="00F45185">
        <w:trPr>
          <w:trHeight w:val="280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10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1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0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5</w:t>
            </w:r>
          </w:p>
        </w:tc>
      </w:tr>
      <w:tr w:rsidR="00223752" w:rsidRPr="00C13DA6" w:rsidTr="00F45185">
        <w:trPr>
          <w:trHeight w:val="280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Чет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0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1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5</w:t>
            </w:r>
          </w:p>
        </w:tc>
      </w:tr>
      <w:tr w:rsidR="00223752" w:rsidRPr="00C13DA6" w:rsidTr="00F45185">
        <w:trPr>
          <w:trHeight w:val="266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Пят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10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12</w:t>
            </w:r>
          </w:p>
        </w:tc>
        <w:tc>
          <w:tcPr>
            <w:tcW w:w="1615" w:type="dxa"/>
          </w:tcPr>
          <w:p w:rsidR="00223752" w:rsidRPr="00EB6A93" w:rsidRDefault="00223752" w:rsidP="00223752">
            <w:pPr>
              <w:pStyle w:val="a4"/>
              <w:rPr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EB6A93">
              <w:rPr>
                <w:color w:val="FF0000"/>
                <w:sz w:val="22"/>
                <w:szCs w:val="22"/>
                <w:lang w:eastAsia="en-US"/>
              </w:rPr>
              <w:t>суб</w:t>
            </w:r>
            <w:proofErr w:type="spellEnd"/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5</w:t>
            </w:r>
          </w:p>
        </w:tc>
      </w:tr>
      <w:tr w:rsidR="00223752" w:rsidRPr="00C13DA6" w:rsidTr="00F45185">
        <w:trPr>
          <w:trHeight w:val="280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н</w:t>
            </w:r>
            <w:proofErr w:type="spellEnd"/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10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1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2</w:t>
            </w:r>
          </w:p>
        </w:tc>
        <w:tc>
          <w:tcPr>
            <w:tcW w:w="1615" w:type="dxa"/>
          </w:tcPr>
          <w:p w:rsidR="00223752" w:rsidRPr="00ED5849" w:rsidRDefault="00223752" w:rsidP="00ED5849">
            <w:pPr>
              <w:pStyle w:val="a4"/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 w:rsidRPr="00ED5849">
              <w:rPr>
                <w:color w:val="FF0000"/>
                <w:sz w:val="22"/>
                <w:szCs w:val="22"/>
                <w:lang w:eastAsia="en-US"/>
              </w:rPr>
              <w:t>2</w:t>
            </w:r>
            <w:r w:rsidR="00ED5849" w:rsidRPr="00ED5849">
              <w:rPr>
                <w:color w:val="FF0000"/>
                <w:sz w:val="22"/>
                <w:szCs w:val="22"/>
                <w:lang w:eastAsia="en-US"/>
              </w:rPr>
              <w:t>2</w:t>
            </w:r>
            <w:r w:rsidRPr="00ED5849">
              <w:rPr>
                <w:color w:val="FF0000"/>
                <w:sz w:val="22"/>
                <w:szCs w:val="22"/>
                <w:lang w:eastAsia="en-US"/>
              </w:rPr>
              <w:t>.05</w:t>
            </w:r>
          </w:p>
        </w:tc>
      </w:tr>
      <w:tr w:rsidR="00223752" w:rsidRPr="00C13DA6" w:rsidTr="00F45185">
        <w:trPr>
          <w:trHeight w:val="280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Вт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10</w:t>
            </w:r>
          </w:p>
        </w:tc>
        <w:tc>
          <w:tcPr>
            <w:tcW w:w="1674" w:type="dxa"/>
          </w:tcPr>
          <w:p w:rsidR="00223752" w:rsidRDefault="00223752" w:rsidP="00223752">
            <w:pPr>
              <w:rPr>
                <w:lang w:eastAsia="en-US"/>
              </w:rPr>
            </w:pPr>
            <w:r>
              <w:rPr>
                <w:lang w:eastAsia="en-US"/>
              </w:rPr>
              <w:t>27.1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0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23.05</w:t>
            </w:r>
          </w:p>
        </w:tc>
      </w:tr>
      <w:tr w:rsidR="00223752" w:rsidRPr="00C13DA6" w:rsidTr="00F45185">
        <w:trPr>
          <w:trHeight w:val="280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10</w:t>
            </w:r>
          </w:p>
        </w:tc>
        <w:tc>
          <w:tcPr>
            <w:tcW w:w="1674" w:type="dxa"/>
          </w:tcPr>
          <w:p w:rsidR="00223752" w:rsidRDefault="00223752" w:rsidP="00223752">
            <w:pPr>
              <w:rPr>
                <w:lang w:eastAsia="en-US"/>
              </w:rPr>
            </w:pPr>
            <w:r>
              <w:rPr>
                <w:lang w:eastAsia="en-US"/>
              </w:rPr>
              <w:t>28.12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3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24.05</w:t>
            </w:r>
          </w:p>
        </w:tc>
      </w:tr>
      <w:tr w:rsidR="00223752" w:rsidRPr="00C13DA6" w:rsidTr="00F45185">
        <w:trPr>
          <w:trHeight w:val="280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Чет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10</w:t>
            </w:r>
          </w:p>
        </w:tc>
        <w:tc>
          <w:tcPr>
            <w:tcW w:w="1674" w:type="dxa"/>
          </w:tcPr>
          <w:p w:rsidR="00223752" w:rsidRDefault="00223752" w:rsidP="00223752">
            <w:pPr>
              <w:rPr>
                <w:lang w:eastAsia="en-US"/>
              </w:rPr>
            </w:pP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03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25.05</w:t>
            </w:r>
          </w:p>
        </w:tc>
      </w:tr>
      <w:tr w:rsidR="00223752" w:rsidRPr="00C13DA6" w:rsidTr="00F45185">
        <w:trPr>
          <w:trHeight w:val="280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Пят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10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03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26.05</w:t>
            </w:r>
          </w:p>
        </w:tc>
      </w:tr>
      <w:tr w:rsidR="00223752" w:rsidRPr="00C13DA6" w:rsidTr="00F45185">
        <w:trPr>
          <w:trHeight w:val="266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н</w:t>
            </w:r>
            <w:proofErr w:type="spellEnd"/>
          </w:p>
        </w:tc>
        <w:tc>
          <w:tcPr>
            <w:tcW w:w="1615" w:type="dxa"/>
          </w:tcPr>
          <w:p w:rsidR="00223752" w:rsidRDefault="00223752" w:rsidP="00223752">
            <w:r w:rsidRPr="00DB41E2"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  <w:r w:rsidRPr="00DB41E2">
              <w:rPr>
                <w:lang w:eastAsia="en-US"/>
              </w:rPr>
              <w:t>.10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3</w:t>
            </w:r>
          </w:p>
        </w:tc>
        <w:tc>
          <w:tcPr>
            <w:tcW w:w="1615" w:type="dxa"/>
          </w:tcPr>
          <w:p w:rsidR="00223752" w:rsidRDefault="00223752" w:rsidP="00ED5849">
            <w:pPr>
              <w:pStyle w:val="a4"/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2</w:t>
            </w:r>
            <w:r w:rsidR="00ED5849">
              <w:rPr>
                <w:color w:val="FF0000"/>
                <w:sz w:val="22"/>
                <w:szCs w:val="22"/>
                <w:lang w:eastAsia="en-US"/>
              </w:rPr>
              <w:t>9</w:t>
            </w:r>
            <w:r>
              <w:rPr>
                <w:color w:val="FF0000"/>
                <w:sz w:val="22"/>
                <w:szCs w:val="22"/>
                <w:lang w:eastAsia="en-US"/>
              </w:rPr>
              <w:t>.05</w:t>
            </w:r>
          </w:p>
        </w:tc>
      </w:tr>
      <w:tr w:rsidR="00223752" w:rsidRPr="00C13DA6" w:rsidTr="00F45185">
        <w:trPr>
          <w:trHeight w:val="280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Вт</w:t>
            </w:r>
          </w:p>
        </w:tc>
        <w:tc>
          <w:tcPr>
            <w:tcW w:w="1615" w:type="dxa"/>
          </w:tcPr>
          <w:p w:rsidR="00223752" w:rsidRDefault="00223752" w:rsidP="00223752">
            <w:r w:rsidRPr="00DB41E2"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  <w:r w:rsidRPr="00DB41E2">
              <w:rPr>
                <w:lang w:eastAsia="en-US"/>
              </w:rPr>
              <w:t>.10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 w:rsidRPr="002F5202">
              <w:rPr>
                <w:sz w:val="22"/>
                <w:szCs w:val="22"/>
                <w:lang w:eastAsia="en-US"/>
              </w:rPr>
              <w:t>07.03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30.05</w:t>
            </w:r>
          </w:p>
        </w:tc>
      </w:tr>
      <w:tr w:rsidR="00223752" w:rsidRPr="00C13DA6" w:rsidTr="00F45185">
        <w:trPr>
          <w:trHeight w:val="280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1615" w:type="dxa"/>
          </w:tcPr>
          <w:p w:rsidR="00223752" w:rsidRDefault="00223752" w:rsidP="00223752">
            <w:r w:rsidRPr="00DB41E2">
              <w:rPr>
                <w:lang w:eastAsia="en-US"/>
              </w:rPr>
              <w:t>2</w:t>
            </w:r>
            <w:r>
              <w:rPr>
                <w:lang w:eastAsia="en-US"/>
              </w:rPr>
              <w:t>6</w:t>
            </w:r>
            <w:r w:rsidRPr="00DB41E2">
              <w:rPr>
                <w:lang w:eastAsia="en-US"/>
              </w:rPr>
              <w:t>.10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31.05</w:t>
            </w:r>
          </w:p>
        </w:tc>
      </w:tr>
      <w:tr w:rsidR="00223752" w:rsidRPr="00C13DA6" w:rsidTr="00F45185">
        <w:trPr>
          <w:trHeight w:val="280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Чет</w:t>
            </w:r>
          </w:p>
        </w:tc>
        <w:tc>
          <w:tcPr>
            <w:tcW w:w="1615" w:type="dxa"/>
          </w:tcPr>
          <w:p w:rsidR="00223752" w:rsidRDefault="00223752" w:rsidP="00223752">
            <w:r w:rsidRPr="00DB41E2">
              <w:rPr>
                <w:lang w:eastAsia="en-US"/>
              </w:rPr>
              <w:t>2</w:t>
            </w:r>
            <w:r>
              <w:rPr>
                <w:lang w:eastAsia="en-US"/>
              </w:rPr>
              <w:t>7</w:t>
            </w:r>
            <w:r w:rsidRPr="00DB41E2">
              <w:rPr>
                <w:lang w:eastAsia="en-US"/>
              </w:rPr>
              <w:t>.10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3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23752" w:rsidRPr="00C13DA6" w:rsidTr="00F45185">
        <w:trPr>
          <w:trHeight w:val="280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Пят</w:t>
            </w:r>
          </w:p>
        </w:tc>
        <w:tc>
          <w:tcPr>
            <w:tcW w:w="1615" w:type="dxa"/>
          </w:tcPr>
          <w:p w:rsidR="00223752" w:rsidRDefault="00223752" w:rsidP="00223752">
            <w:r w:rsidRPr="00DB41E2">
              <w:rPr>
                <w:lang w:eastAsia="en-US"/>
              </w:rPr>
              <w:t>2</w:t>
            </w:r>
            <w:r>
              <w:rPr>
                <w:lang w:eastAsia="en-US"/>
              </w:rPr>
              <w:t>8</w:t>
            </w:r>
            <w:r w:rsidRPr="00DB41E2">
              <w:rPr>
                <w:lang w:eastAsia="en-US"/>
              </w:rPr>
              <w:t>.10</w:t>
            </w: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3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23752" w:rsidRPr="00C13DA6" w:rsidTr="00F45185">
        <w:trPr>
          <w:trHeight w:val="266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н</w:t>
            </w:r>
            <w:proofErr w:type="spellEnd"/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3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23752" w:rsidRPr="00C13DA6" w:rsidTr="00F45185">
        <w:trPr>
          <w:trHeight w:val="293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т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3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23752" w:rsidRPr="00C13DA6" w:rsidTr="00F45185">
        <w:trPr>
          <w:trHeight w:val="293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3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23752" w:rsidRPr="00C13DA6" w:rsidTr="00F45185">
        <w:trPr>
          <w:trHeight w:val="293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Чет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3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23752" w:rsidRPr="00C13DA6" w:rsidTr="00F45185">
        <w:trPr>
          <w:trHeight w:val="293"/>
        </w:trPr>
        <w:tc>
          <w:tcPr>
            <w:tcW w:w="1410" w:type="dxa"/>
          </w:tcPr>
          <w:p w:rsidR="00223752" w:rsidRDefault="00223752" w:rsidP="00223752">
            <w:pPr>
              <w:pStyle w:val="a4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Пят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4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3</w:t>
            </w:r>
          </w:p>
        </w:tc>
        <w:tc>
          <w:tcPr>
            <w:tcW w:w="1615" w:type="dxa"/>
          </w:tcPr>
          <w:p w:rsidR="00223752" w:rsidRDefault="00223752" w:rsidP="0022375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6D4ECF" w:rsidRDefault="006D4ECF" w:rsidP="00746D9C">
      <w:pPr>
        <w:pStyle w:val="a4"/>
        <w:rPr>
          <w:color w:val="FF0000"/>
          <w:sz w:val="22"/>
          <w:szCs w:val="22"/>
        </w:rPr>
      </w:pPr>
    </w:p>
    <w:p w:rsidR="009F4F76" w:rsidRDefault="009F4F76" w:rsidP="00746D9C">
      <w:pPr>
        <w:pStyle w:val="a4"/>
        <w:rPr>
          <w:color w:val="FF0000"/>
          <w:sz w:val="22"/>
          <w:szCs w:val="22"/>
        </w:rPr>
      </w:pPr>
    </w:p>
    <w:sectPr w:rsidR="009F4F76" w:rsidSect="00246821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EC6"/>
    <w:multiLevelType w:val="hybridMultilevel"/>
    <w:tmpl w:val="41D28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7180"/>
    <w:multiLevelType w:val="hybridMultilevel"/>
    <w:tmpl w:val="0B483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34EE6"/>
    <w:multiLevelType w:val="hybridMultilevel"/>
    <w:tmpl w:val="2FD2E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E5B14"/>
    <w:multiLevelType w:val="hybridMultilevel"/>
    <w:tmpl w:val="23B64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4F72"/>
    <w:multiLevelType w:val="hybridMultilevel"/>
    <w:tmpl w:val="08422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B357E"/>
    <w:multiLevelType w:val="multilevel"/>
    <w:tmpl w:val="D59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F230FE"/>
    <w:multiLevelType w:val="hybridMultilevel"/>
    <w:tmpl w:val="5D32C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3303A"/>
    <w:multiLevelType w:val="hybridMultilevel"/>
    <w:tmpl w:val="985E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84AFF"/>
    <w:multiLevelType w:val="hybridMultilevel"/>
    <w:tmpl w:val="D0640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4437A"/>
    <w:multiLevelType w:val="multilevel"/>
    <w:tmpl w:val="E21E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3D5298"/>
    <w:multiLevelType w:val="hybridMultilevel"/>
    <w:tmpl w:val="D498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D144F"/>
    <w:multiLevelType w:val="hybridMultilevel"/>
    <w:tmpl w:val="97F2C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15CD1"/>
    <w:multiLevelType w:val="hybridMultilevel"/>
    <w:tmpl w:val="FCA8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9357C"/>
    <w:multiLevelType w:val="hybridMultilevel"/>
    <w:tmpl w:val="2C38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A3CB8"/>
    <w:multiLevelType w:val="hybridMultilevel"/>
    <w:tmpl w:val="3812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93237"/>
    <w:multiLevelType w:val="hybridMultilevel"/>
    <w:tmpl w:val="48728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9A6DC6"/>
    <w:multiLevelType w:val="hybridMultilevel"/>
    <w:tmpl w:val="2466D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86273"/>
    <w:multiLevelType w:val="hybridMultilevel"/>
    <w:tmpl w:val="2CC2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D0A3B"/>
    <w:multiLevelType w:val="hybridMultilevel"/>
    <w:tmpl w:val="6876E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30593"/>
    <w:multiLevelType w:val="hybridMultilevel"/>
    <w:tmpl w:val="33F83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014C0"/>
    <w:multiLevelType w:val="hybridMultilevel"/>
    <w:tmpl w:val="3D34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A2594"/>
    <w:multiLevelType w:val="hybridMultilevel"/>
    <w:tmpl w:val="951A6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608D8"/>
    <w:multiLevelType w:val="hybridMultilevel"/>
    <w:tmpl w:val="CC46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B27FC"/>
    <w:multiLevelType w:val="hybridMultilevel"/>
    <w:tmpl w:val="40BA9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B0C2C"/>
    <w:multiLevelType w:val="hybridMultilevel"/>
    <w:tmpl w:val="5B52C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A63EF"/>
    <w:multiLevelType w:val="hybridMultilevel"/>
    <w:tmpl w:val="4DDC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E337E"/>
    <w:multiLevelType w:val="hybridMultilevel"/>
    <w:tmpl w:val="43A8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33968"/>
    <w:multiLevelType w:val="hybridMultilevel"/>
    <w:tmpl w:val="281C3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F3E33"/>
    <w:multiLevelType w:val="hybridMultilevel"/>
    <w:tmpl w:val="2CC2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D0AEC"/>
    <w:multiLevelType w:val="hybridMultilevel"/>
    <w:tmpl w:val="536E0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3"/>
  </w:num>
  <w:num w:numId="5">
    <w:abstractNumId w:val="22"/>
  </w:num>
  <w:num w:numId="6">
    <w:abstractNumId w:val="25"/>
  </w:num>
  <w:num w:numId="7">
    <w:abstractNumId w:val="1"/>
  </w:num>
  <w:num w:numId="8">
    <w:abstractNumId w:val="6"/>
  </w:num>
  <w:num w:numId="9">
    <w:abstractNumId w:val="18"/>
  </w:num>
  <w:num w:numId="10">
    <w:abstractNumId w:val="11"/>
  </w:num>
  <w:num w:numId="11">
    <w:abstractNumId w:val="12"/>
  </w:num>
  <w:num w:numId="12">
    <w:abstractNumId w:val="29"/>
  </w:num>
  <w:num w:numId="13">
    <w:abstractNumId w:val="4"/>
  </w:num>
  <w:num w:numId="14">
    <w:abstractNumId w:val="7"/>
  </w:num>
  <w:num w:numId="15">
    <w:abstractNumId w:val="13"/>
  </w:num>
  <w:num w:numId="16">
    <w:abstractNumId w:val="23"/>
  </w:num>
  <w:num w:numId="17">
    <w:abstractNumId w:val="0"/>
  </w:num>
  <w:num w:numId="18">
    <w:abstractNumId w:val="21"/>
  </w:num>
  <w:num w:numId="19">
    <w:abstractNumId w:val="26"/>
  </w:num>
  <w:num w:numId="20">
    <w:abstractNumId w:val="2"/>
  </w:num>
  <w:num w:numId="21">
    <w:abstractNumId w:val="28"/>
  </w:num>
  <w:num w:numId="22">
    <w:abstractNumId w:val="17"/>
  </w:num>
  <w:num w:numId="23">
    <w:abstractNumId w:val="27"/>
  </w:num>
  <w:num w:numId="24">
    <w:abstractNumId w:val="24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4"/>
  </w:num>
  <w:num w:numId="30">
    <w:abstractNumId w:val="10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987"/>
    <w:rsid w:val="00000B2C"/>
    <w:rsid w:val="00041252"/>
    <w:rsid w:val="00061919"/>
    <w:rsid w:val="00074EEB"/>
    <w:rsid w:val="000823D8"/>
    <w:rsid w:val="00096342"/>
    <w:rsid w:val="000A4FA7"/>
    <w:rsid w:val="000D10B6"/>
    <w:rsid w:val="000E135D"/>
    <w:rsid w:val="000E2FBB"/>
    <w:rsid w:val="000E54C3"/>
    <w:rsid w:val="000E61DC"/>
    <w:rsid w:val="001121A1"/>
    <w:rsid w:val="0013630A"/>
    <w:rsid w:val="00145039"/>
    <w:rsid w:val="00147A44"/>
    <w:rsid w:val="001510C9"/>
    <w:rsid w:val="001608B6"/>
    <w:rsid w:val="0016478C"/>
    <w:rsid w:val="00164CD7"/>
    <w:rsid w:val="001A63AF"/>
    <w:rsid w:val="001B7976"/>
    <w:rsid w:val="001C50F7"/>
    <w:rsid w:val="001D5461"/>
    <w:rsid w:val="001E72D8"/>
    <w:rsid w:val="00210AFD"/>
    <w:rsid w:val="00211D6D"/>
    <w:rsid w:val="00223752"/>
    <w:rsid w:val="00225DBD"/>
    <w:rsid w:val="00246821"/>
    <w:rsid w:val="00262397"/>
    <w:rsid w:val="0028073D"/>
    <w:rsid w:val="00281280"/>
    <w:rsid w:val="0028715E"/>
    <w:rsid w:val="002A037A"/>
    <w:rsid w:val="002D06FD"/>
    <w:rsid w:val="002D081E"/>
    <w:rsid w:val="002E1849"/>
    <w:rsid w:val="002E25E7"/>
    <w:rsid w:val="002E404B"/>
    <w:rsid w:val="002F5202"/>
    <w:rsid w:val="003104CD"/>
    <w:rsid w:val="0031111F"/>
    <w:rsid w:val="00321E1C"/>
    <w:rsid w:val="00322778"/>
    <w:rsid w:val="00323B88"/>
    <w:rsid w:val="00333C88"/>
    <w:rsid w:val="00333FC3"/>
    <w:rsid w:val="003510F4"/>
    <w:rsid w:val="003612AD"/>
    <w:rsid w:val="00364776"/>
    <w:rsid w:val="0039531F"/>
    <w:rsid w:val="003C7E04"/>
    <w:rsid w:val="003D0623"/>
    <w:rsid w:val="003F60DA"/>
    <w:rsid w:val="00401BF3"/>
    <w:rsid w:val="0041102E"/>
    <w:rsid w:val="00462329"/>
    <w:rsid w:val="00467D0E"/>
    <w:rsid w:val="00474C63"/>
    <w:rsid w:val="00491780"/>
    <w:rsid w:val="00495CD2"/>
    <w:rsid w:val="004A3B09"/>
    <w:rsid w:val="004B2223"/>
    <w:rsid w:val="004B3319"/>
    <w:rsid w:val="004C0CF0"/>
    <w:rsid w:val="004D408E"/>
    <w:rsid w:val="004F64A5"/>
    <w:rsid w:val="004F6987"/>
    <w:rsid w:val="00500452"/>
    <w:rsid w:val="00522F32"/>
    <w:rsid w:val="00524B80"/>
    <w:rsid w:val="00526739"/>
    <w:rsid w:val="005441FA"/>
    <w:rsid w:val="00555BD8"/>
    <w:rsid w:val="00556F2C"/>
    <w:rsid w:val="0056289A"/>
    <w:rsid w:val="00574019"/>
    <w:rsid w:val="00584234"/>
    <w:rsid w:val="00584357"/>
    <w:rsid w:val="005A3CEB"/>
    <w:rsid w:val="005C15AB"/>
    <w:rsid w:val="005D2F31"/>
    <w:rsid w:val="005E1091"/>
    <w:rsid w:val="005F556F"/>
    <w:rsid w:val="005F592D"/>
    <w:rsid w:val="005F5DAE"/>
    <w:rsid w:val="005F7CBA"/>
    <w:rsid w:val="00625069"/>
    <w:rsid w:val="006266C4"/>
    <w:rsid w:val="0063786C"/>
    <w:rsid w:val="0064427C"/>
    <w:rsid w:val="0064506E"/>
    <w:rsid w:val="00646315"/>
    <w:rsid w:val="00663FDD"/>
    <w:rsid w:val="00667344"/>
    <w:rsid w:val="00681A14"/>
    <w:rsid w:val="006A5217"/>
    <w:rsid w:val="006B1664"/>
    <w:rsid w:val="006B6453"/>
    <w:rsid w:val="006C4D19"/>
    <w:rsid w:val="006D3546"/>
    <w:rsid w:val="006D4ECF"/>
    <w:rsid w:val="006D6DD8"/>
    <w:rsid w:val="006E76ED"/>
    <w:rsid w:val="006F24AF"/>
    <w:rsid w:val="006F5629"/>
    <w:rsid w:val="00703F69"/>
    <w:rsid w:val="00710F15"/>
    <w:rsid w:val="00711A94"/>
    <w:rsid w:val="00746D9C"/>
    <w:rsid w:val="0074719F"/>
    <w:rsid w:val="00764A41"/>
    <w:rsid w:val="0078295C"/>
    <w:rsid w:val="007976DA"/>
    <w:rsid w:val="007A5869"/>
    <w:rsid w:val="007D5256"/>
    <w:rsid w:val="007E7420"/>
    <w:rsid w:val="007F01CC"/>
    <w:rsid w:val="007F7DA4"/>
    <w:rsid w:val="00821768"/>
    <w:rsid w:val="00825789"/>
    <w:rsid w:val="00825C6C"/>
    <w:rsid w:val="0084067A"/>
    <w:rsid w:val="0085101A"/>
    <w:rsid w:val="00851D7E"/>
    <w:rsid w:val="00862E02"/>
    <w:rsid w:val="008744DB"/>
    <w:rsid w:val="00881B2A"/>
    <w:rsid w:val="00883FED"/>
    <w:rsid w:val="00885BF8"/>
    <w:rsid w:val="008A2E00"/>
    <w:rsid w:val="008A4046"/>
    <w:rsid w:val="008A48CF"/>
    <w:rsid w:val="008C0D2E"/>
    <w:rsid w:val="008D484C"/>
    <w:rsid w:val="008D5D56"/>
    <w:rsid w:val="008F1FA8"/>
    <w:rsid w:val="0092172E"/>
    <w:rsid w:val="00931838"/>
    <w:rsid w:val="00934B5D"/>
    <w:rsid w:val="00937B40"/>
    <w:rsid w:val="00957A4F"/>
    <w:rsid w:val="0097421F"/>
    <w:rsid w:val="00986520"/>
    <w:rsid w:val="009A3905"/>
    <w:rsid w:val="009A3A7A"/>
    <w:rsid w:val="009B20B4"/>
    <w:rsid w:val="009B26E8"/>
    <w:rsid w:val="009C4691"/>
    <w:rsid w:val="009D0A92"/>
    <w:rsid w:val="009D0B82"/>
    <w:rsid w:val="009D5E2D"/>
    <w:rsid w:val="009E5CF1"/>
    <w:rsid w:val="009F4F76"/>
    <w:rsid w:val="009F6F87"/>
    <w:rsid w:val="00A11AA4"/>
    <w:rsid w:val="00A21E94"/>
    <w:rsid w:val="00A3558B"/>
    <w:rsid w:val="00A53B3C"/>
    <w:rsid w:val="00A620B7"/>
    <w:rsid w:val="00A76A6C"/>
    <w:rsid w:val="00A911F5"/>
    <w:rsid w:val="00A93C3A"/>
    <w:rsid w:val="00AA2D65"/>
    <w:rsid w:val="00AB236E"/>
    <w:rsid w:val="00AB5CB7"/>
    <w:rsid w:val="00AD5A3D"/>
    <w:rsid w:val="00AE1497"/>
    <w:rsid w:val="00AE1D2D"/>
    <w:rsid w:val="00AE4BFC"/>
    <w:rsid w:val="00AF738E"/>
    <w:rsid w:val="00B065CF"/>
    <w:rsid w:val="00B32B64"/>
    <w:rsid w:val="00B34E5F"/>
    <w:rsid w:val="00B41D6C"/>
    <w:rsid w:val="00B441BA"/>
    <w:rsid w:val="00B62C16"/>
    <w:rsid w:val="00B66CF8"/>
    <w:rsid w:val="00B733E6"/>
    <w:rsid w:val="00B83A8F"/>
    <w:rsid w:val="00B8474C"/>
    <w:rsid w:val="00B93392"/>
    <w:rsid w:val="00B95448"/>
    <w:rsid w:val="00BB5788"/>
    <w:rsid w:val="00BB6DBF"/>
    <w:rsid w:val="00BC7F1F"/>
    <w:rsid w:val="00BD15FE"/>
    <w:rsid w:val="00BD3547"/>
    <w:rsid w:val="00BD41B2"/>
    <w:rsid w:val="00BE49E1"/>
    <w:rsid w:val="00C07EEB"/>
    <w:rsid w:val="00C13DA6"/>
    <w:rsid w:val="00C14E3B"/>
    <w:rsid w:val="00C15D20"/>
    <w:rsid w:val="00C17945"/>
    <w:rsid w:val="00C21CD4"/>
    <w:rsid w:val="00C22EF7"/>
    <w:rsid w:val="00C23AB4"/>
    <w:rsid w:val="00C33794"/>
    <w:rsid w:val="00C525FA"/>
    <w:rsid w:val="00C53A3D"/>
    <w:rsid w:val="00C57AB8"/>
    <w:rsid w:val="00C602C9"/>
    <w:rsid w:val="00C64F2F"/>
    <w:rsid w:val="00C745D0"/>
    <w:rsid w:val="00C770F3"/>
    <w:rsid w:val="00C819DE"/>
    <w:rsid w:val="00CC17CB"/>
    <w:rsid w:val="00CE64CF"/>
    <w:rsid w:val="00CF406F"/>
    <w:rsid w:val="00D20A60"/>
    <w:rsid w:val="00D30279"/>
    <w:rsid w:val="00D33CF9"/>
    <w:rsid w:val="00D43851"/>
    <w:rsid w:val="00D52A2E"/>
    <w:rsid w:val="00D62D78"/>
    <w:rsid w:val="00D6324F"/>
    <w:rsid w:val="00D74C28"/>
    <w:rsid w:val="00D85297"/>
    <w:rsid w:val="00DA1309"/>
    <w:rsid w:val="00DC2649"/>
    <w:rsid w:val="00DC54C8"/>
    <w:rsid w:val="00DF113D"/>
    <w:rsid w:val="00DF33D0"/>
    <w:rsid w:val="00DF53A4"/>
    <w:rsid w:val="00E13EAA"/>
    <w:rsid w:val="00E157E8"/>
    <w:rsid w:val="00E21107"/>
    <w:rsid w:val="00E23F17"/>
    <w:rsid w:val="00E33E44"/>
    <w:rsid w:val="00E36551"/>
    <w:rsid w:val="00E5067A"/>
    <w:rsid w:val="00E61039"/>
    <w:rsid w:val="00E80148"/>
    <w:rsid w:val="00E94CC5"/>
    <w:rsid w:val="00EA067C"/>
    <w:rsid w:val="00EA135C"/>
    <w:rsid w:val="00EB6A93"/>
    <w:rsid w:val="00EC35F8"/>
    <w:rsid w:val="00ED5849"/>
    <w:rsid w:val="00ED67CA"/>
    <w:rsid w:val="00EF0DA5"/>
    <w:rsid w:val="00EF5E31"/>
    <w:rsid w:val="00EF66A1"/>
    <w:rsid w:val="00EF7C14"/>
    <w:rsid w:val="00F12AC3"/>
    <w:rsid w:val="00F26547"/>
    <w:rsid w:val="00F31CBA"/>
    <w:rsid w:val="00F45185"/>
    <w:rsid w:val="00F512EE"/>
    <w:rsid w:val="00F529EB"/>
    <w:rsid w:val="00F61070"/>
    <w:rsid w:val="00F65114"/>
    <w:rsid w:val="00F81929"/>
    <w:rsid w:val="00F867A6"/>
    <w:rsid w:val="00F93716"/>
    <w:rsid w:val="00FB79D7"/>
    <w:rsid w:val="00FC1ADB"/>
    <w:rsid w:val="00FC56E9"/>
    <w:rsid w:val="00FF2740"/>
    <w:rsid w:val="00FF3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3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6F2C"/>
  </w:style>
  <w:style w:type="character" w:styleId="a5">
    <w:name w:val="Hyperlink"/>
    <w:basedOn w:val="a0"/>
    <w:uiPriority w:val="99"/>
    <w:semiHidden/>
    <w:unhideWhenUsed/>
    <w:rsid w:val="00556F2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11A9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954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4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3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6F2C"/>
  </w:style>
  <w:style w:type="character" w:styleId="a5">
    <w:name w:val="Hyperlink"/>
    <w:basedOn w:val="a0"/>
    <w:uiPriority w:val="99"/>
    <w:semiHidden/>
    <w:unhideWhenUsed/>
    <w:rsid w:val="00556F2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11A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1AC0-0232-4355-A5AF-AF25EA91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Густова</cp:lastModifiedBy>
  <cp:revision>110</cp:revision>
  <cp:lastPrinted>2017-09-27T15:01:00Z</cp:lastPrinted>
  <dcterms:created xsi:type="dcterms:W3CDTF">2019-07-15T06:52:00Z</dcterms:created>
  <dcterms:modified xsi:type="dcterms:W3CDTF">2022-07-21T14:20:00Z</dcterms:modified>
</cp:coreProperties>
</file>